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6A2D57" w:rsidP="000A4F9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6633F" w:rsidRDefault="0026633F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0A4F9E" w:rsidRPr="006C33A5" w:rsidRDefault="000A4F9E" w:rsidP="000A4F9E">
      <w:pPr>
        <w:pStyle w:val="ConsPlusNonformat"/>
        <w:ind w:left="9639"/>
        <w:jc w:val="both"/>
        <w:rPr>
          <w:rFonts w:ascii="Times New Roman" w:hAnsi="Times New Roman"/>
          <w:sz w:val="28"/>
          <w:szCs w:val="28"/>
        </w:rPr>
      </w:pPr>
      <w:r w:rsidRPr="006C33A5">
        <w:rPr>
          <w:rFonts w:ascii="Times New Roman" w:hAnsi="Times New Roman"/>
          <w:sz w:val="28"/>
          <w:szCs w:val="28"/>
        </w:rPr>
        <w:t>Приложение № 4</w:t>
      </w:r>
    </w:p>
    <w:p w:rsidR="000A4F9E" w:rsidRPr="006C33A5" w:rsidRDefault="000A4F9E" w:rsidP="000A4F9E">
      <w:pPr>
        <w:pStyle w:val="ConsPlusNormal"/>
        <w:ind w:left="9639" w:firstLine="0"/>
        <w:jc w:val="both"/>
        <w:rPr>
          <w:rFonts w:ascii="Times New Roman" w:hAnsi="Times New Roman"/>
          <w:sz w:val="28"/>
          <w:szCs w:val="28"/>
        </w:rPr>
      </w:pPr>
      <w:r w:rsidRPr="006C33A5">
        <w:rPr>
          <w:rFonts w:ascii="Times New Roman" w:hAnsi="Times New Roman"/>
          <w:sz w:val="28"/>
          <w:szCs w:val="28"/>
        </w:rPr>
        <w:t>к муниципальной подпрограмме</w:t>
      </w:r>
    </w:p>
    <w:p w:rsidR="000A4F9E" w:rsidRDefault="000A4F9E" w:rsidP="000A4F9E">
      <w:pPr>
        <w:pStyle w:val="ConsPlusNormal"/>
        <w:suppressLineNumbers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3A5">
        <w:rPr>
          <w:rFonts w:ascii="Times New Roman" w:hAnsi="Times New Roman" w:cs="Times New Roman"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</w:t>
      </w:r>
      <w:proofErr w:type="gramStart"/>
      <w:r w:rsidRPr="006C33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3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3A5"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 w:rsidRPr="006C33A5">
        <w:rPr>
          <w:rFonts w:ascii="Times New Roman" w:hAnsi="Times New Roman" w:cs="Times New Roman"/>
          <w:sz w:val="28"/>
          <w:szCs w:val="28"/>
        </w:rPr>
        <w:t xml:space="preserve"> районе Кировской области»  на 2021-2025 годы</w:t>
      </w:r>
    </w:p>
    <w:p w:rsidR="00944674" w:rsidRPr="006C33A5" w:rsidRDefault="00944674" w:rsidP="000A4F9E">
      <w:pPr>
        <w:pStyle w:val="ConsPlusNormal"/>
        <w:suppressLineNumbers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63041">
        <w:rPr>
          <w:rFonts w:ascii="Times New Roman" w:hAnsi="Times New Roman" w:cs="Times New Roman"/>
          <w:sz w:val="28"/>
          <w:szCs w:val="28"/>
        </w:rPr>
        <w:t>13.09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63041">
        <w:rPr>
          <w:rFonts w:ascii="Times New Roman" w:hAnsi="Times New Roman" w:cs="Times New Roman"/>
          <w:sz w:val="28"/>
          <w:szCs w:val="28"/>
        </w:rPr>
        <w:t>6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4F9E" w:rsidRDefault="000A4F9E" w:rsidP="000A4F9E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</w:p>
    <w:p w:rsidR="000A4F9E" w:rsidRPr="003343BA" w:rsidRDefault="000A4F9E" w:rsidP="000A4F9E">
      <w:pPr>
        <w:pStyle w:val="ConsPlusNonformat"/>
        <w:ind w:left="9000"/>
        <w:rPr>
          <w:rFonts w:ascii="Times New Roman" w:hAnsi="Times New Roman" w:cs="Times New Roman"/>
          <w:sz w:val="28"/>
          <w:szCs w:val="28"/>
        </w:rPr>
      </w:pPr>
    </w:p>
    <w:p w:rsidR="000A4F9E" w:rsidRPr="006C33A5" w:rsidRDefault="000A4F9E" w:rsidP="000A4F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A5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одпрограммы за счет средств бюджета Омутнинского района</w:t>
      </w:r>
    </w:p>
    <w:p w:rsidR="000A4F9E" w:rsidRDefault="000A4F9E" w:rsidP="000A4F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924"/>
        <w:gridCol w:w="2062"/>
        <w:gridCol w:w="3354"/>
        <w:gridCol w:w="1902"/>
        <w:gridCol w:w="1041"/>
        <w:gridCol w:w="1041"/>
        <w:gridCol w:w="1089"/>
        <w:gridCol w:w="1041"/>
        <w:gridCol w:w="1041"/>
        <w:gridCol w:w="1291"/>
      </w:tblGrid>
      <w:tr w:rsidR="0057120D" w:rsidRPr="0057120D" w:rsidTr="0057120D">
        <w:trPr>
          <w:trHeight w:val="1260"/>
          <w:tblHeader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7120D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7120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7120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1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Наименование муниципальной программы,  подпрограммы,  мероприятия</w:t>
            </w:r>
          </w:p>
        </w:tc>
        <w:tc>
          <w:tcPr>
            <w:tcW w:w="6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1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Расходы (прогноз, факт), тыс. рублей</w:t>
            </w:r>
          </w:p>
        </w:tc>
      </w:tr>
      <w:tr w:rsidR="0057120D" w:rsidRPr="0057120D" w:rsidTr="0057120D">
        <w:trPr>
          <w:trHeight w:val="315"/>
          <w:tblHeader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57120D" w:rsidRPr="0057120D" w:rsidTr="0057120D">
        <w:trPr>
          <w:trHeight w:val="315"/>
          <w:tblHeader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right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7120D" w:rsidRPr="0057120D" w:rsidTr="0057120D">
        <w:trPr>
          <w:trHeight w:val="34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Муниципальная подпрограмма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 xml:space="preserve">«Снижение рисков и смягчение последствий чрезвычайных ситуаций природного и техногенного характера </w:t>
            </w:r>
            <w:proofErr w:type="gramStart"/>
            <w:r w:rsidRPr="0057120D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712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7120D">
              <w:rPr>
                <w:b/>
                <w:bCs/>
                <w:color w:val="000000"/>
                <w:sz w:val="22"/>
                <w:szCs w:val="22"/>
              </w:rPr>
              <w:t>Омутнинском</w:t>
            </w:r>
            <w:proofErr w:type="gramEnd"/>
            <w:r w:rsidRPr="0057120D">
              <w:rPr>
                <w:b/>
                <w:bCs/>
                <w:color w:val="000000"/>
                <w:sz w:val="22"/>
                <w:szCs w:val="22"/>
              </w:rPr>
              <w:t xml:space="preserve"> районе Кировской области» </w:t>
            </w:r>
            <w:r w:rsidR="00D05B62">
              <w:rPr>
                <w:b/>
                <w:bCs/>
                <w:color w:val="000000"/>
                <w:sz w:val="22"/>
                <w:szCs w:val="22"/>
              </w:rPr>
              <w:t xml:space="preserve">на 2021-2025 годы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2205,9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1254,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1226,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1199,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1199,4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7085,709</w:t>
            </w:r>
          </w:p>
        </w:tc>
      </w:tr>
      <w:tr w:rsidR="0057120D" w:rsidRPr="0057120D" w:rsidTr="0057120D">
        <w:trPr>
          <w:trHeight w:val="108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b/>
                <w:bCs/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793,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254,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226,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199,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199,4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6673,300</w:t>
            </w:r>
          </w:p>
        </w:tc>
      </w:tr>
      <w:tr w:rsidR="0057120D" w:rsidRPr="0057120D" w:rsidTr="0057120D">
        <w:trPr>
          <w:trHeight w:val="58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b/>
                <w:bCs/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412,4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412,409</w:t>
            </w:r>
          </w:p>
        </w:tc>
      </w:tr>
      <w:tr w:rsidR="0057120D" w:rsidRPr="0057120D" w:rsidTr="0057120D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Содержание ЕДДС </w:t>
            </w:r>
            <w:r w:rsidRPr="0057120D">
              <w:rPr>
                <w:color w:val="000000"/>
                <w:sz w:val="22"/>
                <w:szCs w:val="22"/>
              </w:rPr>
              <w:lastRenderedPageBreak/>
              <w:t xml:space="preserve">Омутнинского района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1699,2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1233,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1205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1199,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1199,4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6537,278</w:t>
            </w:r>
          </w:p>
        </w:tc>
      </w:tr>
      <w:tr w:rsidR="0057120D" w:rsidRPr="0057120D" w:rsidTr="0057120D">
        <w:trPr>
          <w:trHeight w:val="112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ответственный исполнитель администрация Омутнинского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699,2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233,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205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199,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1199,4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6537,278</w:t>
            </w:r>
          </w:p>
        </w:tc>
      </w:tr>
      <w:tr w:rsidR="0057120D" w:rsidRPr="0057120D" w:rsidTr="0057120D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Содержание муниципальной пожарной охран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ответственный исполнитель администрация Омутнинского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Опашка населенных пункт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ответственный исполнитель администрация Омутнинского райо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60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Приобретение учебно-</w:t>
            </w:r>
            <w:r w:rsidRPr="0057120D">
              <w:rPr>
                <w:color w:val="000000"/>
                <w:sz w:val="22"/>
                <w:szCs w:val="22"/>
              </w:rPr>
              <w:lastRenderedPageBreak/>
              <w:t>методических пособий и журнал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ответственный исполнитель администрация Омутнинского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Реконструкция территориальной системы центрального оповещ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ответственный исполнитель администрация Омутнинского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73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соисполнитель подпрограммы </w:t>
            </w:r>
            <w:proofErr w:type="gramStart"/>
            <w:r w:rsidRPr="0057120D">
              <w:rPr>
                <w:color w:val="000000"/>
                <w:sz w:val="22"/>
                <w:szCs w:val="22"/>
              </w:rPr>
              <w:t>финансовое</w:t>
            </w:r>
            <w:proofErr w:type="gramEnd"/>
            <w:r w:rsidRPr="0057120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360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Обучение руководящего состава организаций и учреждений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5,800</w:t>
            </w:r>
          </w:p>
        </w:tc>
      </w:tr>
      <w:tr w:rsidR="0057120D" w:rsidRPr="0057120D" w:rsidTr="0057120D">
        <w:trPr>
          <w:trHeight w:val="105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ответственный исполнитель администрация Омутнинского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5,800</w:t>
            </w:r>
          </w:p>
        </w:tc>
      </w:tr>
      <w:tr w:rsidR="0057120D" w:rsidRPr="0057120D" w:rsidTr="0057120D">
        <w:trPr>
          <w:trHeight w:val="66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300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Оплата услуг связи, содержания </w:t>
            </w:r>
            <w:r w:rsidRPr="0057120D">
              <w:rPr>
                <w:color w:val="000000"/>
                <w:sz w:val="22"/>
                <w:szCs w:val="22"/>
              </w:rPr>
              <w:lastRenderedPageBreak/>
              <w:t xml:space="preserve">сотового телефона  и интернета, техническое сопровождение программного обеспечения </w:t>
            </w:r>
            <w:proofErr w:type="spellStart"/>
            <w:r w:rsidRPr="0057120D">
              <w:rPr>
                <w:color w:val="000000"/>
                <w:sz w:val="22"/>
                <w:szCs w:val="22"/>
              </w:rPr>
              <w:t>VipNet</w:t>
            </w:r>
            <w:proofErr w:type="spellEnd"/>
            <w:r w:rsidRPr="0057120D">
              <w:rPr>
                <w:color w:val="000000"/>
                <w:sz w:val="22"/>
                <w:szCs w:val="22"/>
              </w:rPr>
              <w:t xml:space="preserve">  ЕДДС Омутнинского рай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37,4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20,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20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79,222</w:t>
            </w:r>
          </w:p>
        </w:tc>
      </w:tr>
      <w:tr w:rsidR="0057120D" w:rsidRPr="0057120D" w:rsidTr="0057120D">
        <w:trPr>
          <w:trHeight w:val="97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ответственный исполнитель администрация Омутнинского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37,4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20,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20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79,222</w:t>
            </w:r>
          </w:p>
        </w:tc>
      </w:tr>
      <w:tr w:rsidR="0057120D" w:rsidRPr="0057120D" w:rsidTr="0057120D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463,4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463,409</w:t>
            </w:r>
          </w:p>
        </w:tc>
      </w:tr>
      <w:tr w:rsidR="0057120D" w:rsidRPr="0057120D" w:rsidTr="00D05B62">
        <w:trPr>
          <w:trHeight w:val="126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ответственный исполнитель администрация Омутнинского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51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57120D" w:rsidRPr="0057120D" w:rsidTr="0057120D">
        <w:trPr>
          <w:trHeight w:val="130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соисполнитель подпрограммы финансовое управление администрации райо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412,4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412,409</w:t>
            </w:r>
          </w:p>
        </w:tc>
      </w:tr>
      <w:tr w:rsidR="0057120D" w:rsidRPr="0057120D" w:rsidTr="0057120D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Эксплуатационно-техническое обслуживание муниципальной системы оповещения и информирова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b/>
                <w:bCs/>
                <w:color w:val="000000"/>
              </w:rPr>
            </w:pPr>
            <w:r w:rsidRPr="0057120D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1140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ответственный исполнитель администрация Омутнинского район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57120D" w:rsidRPr="0057120D" w:rsidTr="0057120D">
        <w:trPr>
          <w:trHeight w:val="765"/>
        </w:trPr>
        <w:tc>
          <w:tcPr>
            <w:tcW w:w="3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 xml:space="preserve">соисполнитель подпрограммы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120D" w:rsidRPr="0057120D" w:rsidRDefault="0057120D" w:rsidP="0057120D">
            <w:pPr>
              <w:jc w:val="center"/>
              <w:rPr>
                <w:color w:val="000000"/>
              </w:rPr>
            </w:pPr>
            <w:r w:rsidRPr="0057120D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D05B62" w:rsidRDefault="00D05B62" w:rsidP="00D05B62"/>
    <w:p w:rsidR="00D05B62" w:rsidRDefault="00D05B62" w:rsidP="00D05B62"/>
    <w:p w:rsidR="000A4F9E" w:rsidRDefault="000A4F9E" w:rsidP="00D05B62">
      <w:pPr>
        <w:jc w:val="center"/>
      </w:pPr>
      <w:r>
        <w:t>_____________</w:t>
      </w:r>
    </w:p>
    <w:p w:rsidR="000A4F9E" w:rsidRDefault="000A4F9E" w:rsidP="000A4F9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19" w:rsidRDefault="005C5919" w:rsidP="000A4F9E">
      <w:pPr>
        <w:pStyle w:val="ConsPlusNonformat"/>
        <w:ind w:left="9781"/>
      </w:pPr>
    </w:p>
    <w:sectPr w:rsidR="005C5919" w:rsidSect="00D05B62">
      <w:headerReference w:type="default" r:id="rId7"/>
      <w:headerReference w:type="first" r:id="rId8"/>
      <w:pgSz w:w="16838" w:h="11906" w:orient="landscape" w:code="9"/>
      <w:pgMar w:top="1701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A8" w:rsidRDefault="00D910A8" w:rsidP="0026633F">
      <w:r>
        <w:separator/>
      </w:r>
    </w:p>
  </w:endnote>
  <w:endnote w:type="continuationSeparator" w:id="0">
    <w:p w:rsidR="00D910A8" w:rsidRDefault="00D910A8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A8" w:rsidRDefault="00D910A8" w:rsidP="0026633F">
      <w:r>
        <w:separator/>
      </w:r>
    </w:p>
  </w:footnote>
  <w:footnote w:type="continuationSeparator" w:id="0">
    <w:p w:rsidR="00D910A8" w:rsidRDefault="00D910A8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18"/>
      <w:docPartObj>
        <w:docPartGallery w:val="Page Numbers (Top of Page)"/>
        <w:docPartUnique/>
      </w:docPartObj>
    </w:sdtPr>
    <w:sdtContent>
      <w:p w:rsidR="003C093B" w:rsidRDefault="00607AE5">
        <w:pPr>
          <w:pStyle w:val="a3"/>
          <w:jc w:val="center"/>
        </w:pPr>
        <w:fldSimple w:instr=" PAGE   \* MERGEFORMAT ">
          <w:r w:rsidR="00A63041">
            <w:rPr>
              <w:noProof/>
            </w:rPr>
            <w:t>5</w:t>
          </w:r>
        </w:fldSimple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22B6E"/>
    <w:rsid w:val="000A4F9E"/>
    <w:rsid w:val="00162AA3"/>
    <w:rsid w:val="0026633F"/>
    <w:rsid w:val="003C093B"/>
    <w:rsid w:val="0057120D"/>
    <w:rsid w:val="005B0F2E"/>
    <w:rsid w:val="005C5919"/>
    <w:rsid w:val="00602CE5"/>
    <w:rsid w:val="00607AE5"/>
    <w:rsid w:val="00662127"/>
    <w:rsid w:val="0068487A"/>
    <w:rsid w:val="006A2D57"/>
    <w:rsid w:val="006C2C30"/>
    <w:rsid w:val="006D135E"/>
    <w:rsid w:val="0070517D"/>
    <w:rsid w:val="0080643B"/>
    <w:rsid w:val="00872F30"/>
    <w:rsid w:val="00935459"/>
    <w:rsid w:val="00944674"/>
    <w:rsid w:val="009F4EBB"/>
    <w:rsid w:val="00A63041"/>
    <w:rsid w:val="00A96DDE"/>
    <w:rsid w:val="00BF3B89"/>
    <w:rsid w:val="00C8177A"/>
    <w:rsid w:val="00CB2451"/>
    <w:rsid w:val="00D05B62"/>
    <w:rsid w:val="00D910A8"/>
    <w:rsid w:val="00E4467E"/>
    <w:rsid w:val="00EA7AD7"/>
    <w:rsid w:val="00F50A1B"/>
    <w:rsid w:val="00F9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9C73-3E39-4E55-B551-5B35BD48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uecon01</cp:lastModifiedBy>
  <cp:revision>9</cp:revision>
  <cp:lastPrinted>2021-09-10T07:28:00Z</cp:lastPrinted>
  <dcterms:created xsi:type="dcterms:W3CDTF">2021-04-22T13:13:00Z</dcterms:created>
  <dcterms:modified xsi:type="dcterms:W3CDTF">2021-09-15T10:55:00Z</dcterms:modified>
</cp:coreProperties>
</file>